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67B2C23C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eptember </w:t>
                            </w:r>
                            <w:r w:rsidR="0064592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5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67B2C23C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eptember </w:t>
                      </w:r>
                      <w:r w:rsidR="0064592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5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C58E7DE" w:rsidR="005230FC" w:rsidRDefault="00551529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C40020" wp14:editId="0F458240">
            <wp:extent cx="3468370" cy="2968171"/>
            <wp:effectExtent l="0" t="0" r="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7" cy="29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60BA41D3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13B4921C" w14:textId="77777777" w:rsidR="00C33140" w:rsidRDefault="00C33140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5671B88D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2CAB935D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proofErr w:type="gramStart"/>
      <w:r w:rsidR="00E73E97">
        <w:rPr>
          <w:rFonts w:ascii="Century Gothic" w:hAnsi="Century Gothic"/>
          <w:sz w:val="18"/>
          <w:szCs w:val="18"/>
          <w14:ligatures w14:val="none"/>
        </w:rPr>
        <w:t>Be</w:t>
      </w:r>
      <w:proofErr w:type="gramEnd"/>
      <w:r w:rsidR="00E73E97">
        <w:rPr>
          <w:rFonts w:ascii="Century Gothic" w:hAnsi="Century Gothic"/>
          <w:sz w:val="18"/>
          <w:szCs w:val="18"/>
          <w14:ligatures w14:val="none"/>
        </w:rPr>
        <w:t xml:space="preserve"> Thou My Vision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7E445579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.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r w:rsidR="00E73E97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E73E97" w:rsidRPr="00E73E97">
        <w:rPr>
          <w:rFonts w:ascii="Century Gothic" w:hAnsi="Century Gothic"/>
          <w:i/>
          <w:sz w:val="18"/>
          <w:szCs w:val="18"/>
          <w:vertAlign w:val="superscript"/>
          <w14:ligatures w14:val="none"/>
        </w:rPr>
        <w:t>nd</w:t>
      </w:r>
      <w:r w:rsidR="00E73E97">
        <w:rPr>
          <w:rFonts w:ascii="Century Gothic" w:hAnsi="Century Gothic"/>
          <w:i/>
          <w:sz w:val="18"/>
          <w:szCs w:val="18"/>
          <w14:ligatures w14:val="none"/>
        </w:rPr>
        <w:t xml:space="preserve"> Corinthians 4: 14-18 -</w:t>
      </w:r>
      <w:proofErr w:type="spellStart"/>
      <w:r w:rsidR="00E73E97">
        <w:rPr>
          <w:rFonts w:ascii="Century Gothic" w:hAnsi="Century Gothic"/>
          <w:i/>
          <w:sz w:val="18"/>
          <w:szCs w:val="18"/>
          <w14:ligatures w14:val="none"/>
        </w:rPr>
        <w:t>Jocel</w:t>
      </w:r>
      <w:proofErr w:type="spellEnd"/>
    </w:p>
    <w:p w14:paraId="46F3B171" w14:textId="09C68F35" w:rsidR="00A94987" w:rsidRDefault="00C043F1" w:rsidP="00E73E9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E3FBD">
        <w:rPr>
          <w:rFonts w:ascii="Century Gothic" w:hAnsi="Century Gothic"/>
          <w:i/>
          <w:sz w:val="18"/>
          <w:szCs w:val="18"/>
          <w14:ligatures w14:val="none"/>
        </w:rPr>
        <w:t>.)</w:t>
      </w:r>
      <w:r w:rsidR="00602928">
        <w:rPr>
          <w:rFonts w:ascii="Century Gothic" w:hAnsi="Century Gothic"/>
          <w:i/>
          <w:sz w:val="18"/>
          <w:szCs w:val="18"/>
          <w14:ligatures w14:val="none"/>
        </w:rPr>
        <w:t>1</w:t>
      </w:r>
      <w:r w:rsidR="00602928" w:rsidRPr="00602928">
        <w:rPr>
          <w:rFonts w:ascii="Century Gothic" w:hAnsi="Century Gothic"/>
          <w:i/>
          <w:sz w:val="18"/>
          <w:szCs w:val="18"/>
          <w:vertAlign w:val="superscript"/>
          <w14:ligatures w14:val="none"/>
        </w:rPr>
        <w:t>st</w:t>
      </w:r>
      <w:r w:rsidR="00602928">
        <w:rPr>
          <w:rFonts w:ascii="Century Gothic" w:hAnsi="Century Gothic"/>
          <w:i/>
          <w:sz w:val="18"/>
          <w:szCs w:val="18"/>
          <w14:ligatures w14:val="none"/>
        </w:rPr>
        <w:t xml:space="preserve"> Chronicles 21: 8-13 - Tanya</w:t>
      </w:r>
    </w:p>
    <w:p w14:paraId="005955FC" w14:textId="77777777" w:rsidR="00602928" w:rsidRDefault="00602928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E13A03B" w14:textId="105C7641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B1054D">
        <w:rPr>
          <w:rFonts w:ascii="Century Gothic" w:hAnsi="Century Gothic"/>
          <w:i/>
          <w:sz w:val="18"/>
          <w:szCs w:val="18"/>
          <w14:ligatures w14:val="none"/>
        </w:rPr>
        <w:t>The Lion and the Lamp</w:t>
      </w:r>
    </w:p>
    <w:p w14:paraId="71F6CC06" w14:textId="4431F278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>.</w:t>
      </w:r>
      <w:r w:rsidR="00B1054D">
        <w:rPr>
          <w:rFonts w:ascii="Century Gothic" w:hAnsi="Century Gothic"/>
          <w:i/>
          <w:sz w:val="18"/>
          <w:szCs w:val="18"/>
          <w14:ligatures w14:val="none"/>
        </w:rPr>
        <w:t xml:space="preserve"> And That My Soul Knows Very Well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</w:p>
    <w:p w14:paraId="2696E5D7" w14:textId="0D2F8F52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  <w:r w:rsidR="00B1054D">
        <w:rPr>
          <w:rFonts w:ascii="Century Gothic" w:hAnsi="Century Gothic"/>
          <w:i/>
          <w:sz w:val="18"/>
          <w:szCs w:val="18"/>
          <w14:ligatures w14:val="none"/>
        </w:rPr>
        <w:t>Surrender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7E6C8F6A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51529">
        <w:rPr>
          <w:rFonts w:ascii="Century Gothic" w:hAnsi="Century Gothic"/>
          <w:b/>
          <w:sz w:val="18"/>
          <w:szCs w:val="18"/>
          <w14:ligatures w14:val="none"/>
        </w:rPr>
        <w:t>‘</w:t>
      </w:r>
      <w:r w:rsidR="00B1054D" w:rsidRPr="00B1054D">
        <w:rPr>
          <w:rFonts w:ascii="Century Gothic" w:hAnsi="Century Gothic"/>
          <w:bCs/>
          <w:sz w:val="18"/>
          <w:szCs w:val="18"/>
          <w14:ligatures w14:val="none"/>
        </w:rPr>
        <w:t>Loved &amp; Cherished</w:t>
      </w:r>
      <w:r w:rsidR="00551529">
        <w:rPr>
          <w:rFonts w:ascii="Century Gothic" w:hAnsi="Century Gothic"/>
          <w:bCs/>
          <w:sz w:val="18"/>
          <w:szCs w:val="18"/>
          <w14:ligatures w14:val="none"/>
        </w:rPr>
        <w:t>”</w:t>
      </w:r>
    </w:p>
    <w:p w14:paraId="30E9AD86" w14:textId="1FD4A8EF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2EC1AB3F" w:rsidR="007A4B14" w:rsidRPr="00862450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862450">
        <w:rPr>
          <w:rFonts w:ascii="Century Gothic" w:hAnsi="Century Gothic"/>
          <w:bCs/>
          <w:sz w:val="18"/>
          <w:szCs w:val="18"/>
          <w14:ligatures w14:val="none"/>
        </w:rPr>
        <w:t>Leaning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39A8357C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>October 02</w:t>
      </w:r>
      <w:r w:rsidR="00772A8F" w:rsidRPr="00772A8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nd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D638CE8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18B2F655" w:rsidR="002E755D" w:rsidRDefault="008E6649" w:rsidP="00BD4C8B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3. </w:t>
      </w:r>
      <w:r w:rsidR="004222A9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D80166" w:rsidRPr="00BD4C8B">
        <w:rPr>
          <w:rFonts w:ascii="Century Gothic" w:hAnsi="Century Gothic"/>
          <w:b/>
          <w:i/>
          <w:iCs/>
          <w:sz w:val="18"/>
          <w:szCs w:val="18"/>
          <w14:ligatures w14:val="none"/>
        </w:rPr>
        <w:t>Change Conf Toronto 2022 - Youth Conference</w:t>
      </w:r>
      <w:r w:rsidR="004753BF" w:rsidRPr="00BD4C8B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BD4C8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</w:t>
      </w:r>
      <w:proofErr w:type="gramStart"/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2-18 year old</w:t>
      </w:r>
      <w:proofErr w:type="gramEnd"/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4753B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</w:t>
      </w:r>
      <w:r w:rsidR="00BD4C8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4753B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en: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October 14 &amp; 15, 2022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4753B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</w:t>
      </w:r>
      <w:r w:rsidR="00BD4C8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</w:t>
      </w:r>
      <w:r w:rsidR="004753B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here: The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urch on the Queensway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            </w:t>
      </w:r>
      <w:r w:rsidR="002623E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2970F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Contact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Kyle for more information</w:t>
      </w:r>
    </w:p>
    <w:p w14:paraId="688DD544" w14:textId="77777777" w:rsidR="00B1054D" w:rsidRDefault="002623E5" w:rsidP="00B1054D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</w:t>
      </w:r>
      <w:r w:rsidR="004A7669"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  <w:r w:rsidR="008E6649">
        <w:rPr>
          <w:rFonts w:ascii="Helvetica" w:hAnsi="Helvetica" w:cs="Helvetica"/>
          <w:color w:val="1D2228"/>
          <w:kern w:val="0"/>
          <w14:ligatures w14:val="none"/>
          <w14:cntxtAlts w14:val="0"/>
        </w:rPr>
        <w:t>4</w:t>
      </w:r>
      <w:r w:rsidR="000F523B" w:rsidRPr="00E73E97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>Small Groups of Grace:</w:t>
      </w:r>
      <w:bookmarkEnd w:id="10"/>
      <w:bookmarkEnd w:id="11"/>
    </w:p>
    <w:p w14:paraId="24D10B38" w14:textId="77777777" w:rsidR="00B1054D" w:rsidRDefault="00B1054D" w:rsidP="00B1054D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        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ekly Adult Small Groups are on-going. Anyone interested</w:t>
      </w:r>
    </w:p>
    <w:p w14:paraId="66A5C2C0" w14:textId="77777777" w:rsidR="00B1054D" w:rsidRDefault="00B1054D" w:rsidP="00B1054D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o join a small group bible study, please contact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</w:p>
    <w:p w14:paraId="0A57B781" w14:textId="57A68363" w:rsidR="00C0018A" w:rsidRPr="000741B3" w:rsidRDefault="00B1054D" w:rsidP="00B1054D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Pastor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E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77915EA7" w:rsidR="00E31C5A" w:rsidRPr="0064592F" w:rsidRDefault="0064592F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  <w:r w:rsidR="008E6649">
        <w:rPr>
          <w:rFonts w:ascii="Century Gothic" w:hAnsi="Century Gothic"/>
          <w:b/>
          <w:i/>
          <w:iCs/>
          <w:sz w:val="18"/>
          <w:szCs w:val="18"/>
          <w14:ligatures w14:val="none"/>
        </w:rPr>
        <w:t>5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 w:rsidR="00AB1BD2"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>:  Bibi Pitamber – 26</w:t>
      </w:r>
      <w:r w:rsidRPr="0064592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ept.</w:t>
      </w: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57F96E87" w:rsidR="00ED5101" w:rsidRDefault="0064592F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 xml:space="preserve">             </w:t>
      </w:r>
      <w:r w:rsidR="008E6649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6</w:t>
      </w:r>
      <w:r w:rsidRPr="002970F8">
        <w:rPr>
          <w:rFonts w:ascii="Century Gothic" w:hAnsi="Century Gothic" w:cs="Helvetica"/>
          <w:b/>
          <w:bCs/>
          <w:color w:val="1D2228"/>
          <w:kern w:val="0"/>
          <w:sz w:val="18"/>
          <w:szCs w:val="18"/>
          <w14:ligatures w14:val="none"/>
          <w14:cntxtAlts w14:val="0"/>
        </w:rPr>
        <w:t xml:space="preserve">. </w:t>
      </w:r>
      <w:r w:rsidRPr="002970F8">
        <w:rPr>
          <w:rFonts w:ascii="Century Gothic" w:hAnsi="Century Gothic" w:cstheme="majorHAnsi"/>
          <w:b/>
          <w:bCs/>
          <w:color w:val="1D2228"/>
          <w:kern w:val="0"/>
          <w:sz w:val="18"/>
          <w:szCs w:val="18"/>
          <w14:ligatures w14:val="none"/>
          <w14:cntxtAlts w14:val="0"/>
        </w:rPr>
        <w:t xml:space="preserve">Scripture Readers for </w:t>
      </w:r>
      <w:r w:rsidR="002970F8" w:rsidRPr="002970F8">
        <w:rPr>
          <w:rFonts w:ascii="Century Gothic" w:hAnsi="Century Gothic" w:cstheme="majorHAnsi"/>
          <w:b/>
          <w:bCs/>
          <w:color w:val="1D2228"/>
          <w:kern w:val="0"/>
          <w:sz w:val="18"/>
          <w:szCs w:val="18"/>
          <w14:ligatures w14:val="none"/>
          <w14:cntxtAlts w14:val="0"/>
        </w:rPr>
        <w:t>October 02:</w:t>
      </w:r>
      <w:r w:rsidR="002970F8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 xml:space="preserve"> </w:t>
      </w:r>
      <w:proofErr w:type="spellStart"/>
      <w:r w:rsidR="002970F8" w:rsidRPr="002970F8">
        <w:rPr>
          <w:rFonts w:ascii="Helvetica" w:hAnsi="Helvetica" w:cs="Helvetica"/>
          <w:color w:val="1D2228"/>
          <w:kern w:val="0"/>
          <w14:ligatures w14:val="none"/>
          <w14:cntxtAlts w14:val="0"/>
        </w:rPr>
        <w:t>Jocel</w:t>
      </w:r>
      <w:proofErr w:type="spellEnd"/>
      <w:r w:rsidR="002970F8" w:rsidRPr="002970F8">
        <w:rPr>
          <w:rFonts w:ascii="Helvetica" w:hAnsi="Helvetica" w:cs="Helvetica"/>
          <w:color w:val="1D2228"/>
          <w:kern w:val="0"/>
          <w14:ligatures w14:val="none"/>
          <w14:cntxtAlts w14:val="0"/>
        </w:rPr>
        <w:t>, Tanya</w:t>
      </w: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4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4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7A93" w14:textId="77777777" w:rsidR="005E7E95" w:rsidRDefault="005E7E95" w:rsidP="004D621B">
      <w:pPr>
        <w:spacing w:after="0" w:line="240" w:lineRule="auto"/>
      </w:pPr>
      <w:r>
        <w:separator/>
      </w:r>
    </w:p>
  </w:endnote>
  <w:endnote w:type="continuationSeparator" w:id="0">
    <w:p w14:paraId="34033021" w14:textId="77777777" w:rsidR="005E7E95" w:rsidRDefault="005E7E9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52DA" w14:textId="77777777" w:rsidR="005E7E95" w:rsidRDefault="005E7E95" w:rsidP="004D621B">
      <w:pPr>
        <w:spacing w:after="0" w:line="240" w:lineRule="auto"/>
      </w:pPr>
      <w:r>
        <w:separator/>
      </w:r>
    </w:p>
  </w:footnote>
  <w:footnote w:type="continuationSeparator" w:id="0">
    <w:p w14:paraId="17AEC203" w14:textId="77777777" w:rsidR="005E7E95" w:rsidRDefault="005E7E9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725BC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E7E95"/>
    <w:rsid w:val="005F79E1"/>
    <w:rsid w:val="00601F34"/>
    <w:rsid w:val="00602928"/>
    <w:rsid w:val="00604B72"/>
    <w:rsid w:val="00614292"/>
    <w:rsid w:val="00615390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33203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2450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C5EF6"/>
    <w:rsid w:val="00AD3559"/>
    <w:rsid w:val="00AD4260"/>
    <w:rsid w:val="00AE0BCA"/>
    <w:rsid w:val="00AE3FBD"/>
    <w:rsid w:val="00AF7AA2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0-08T00:54:00Z</dcterms:created>
  <dcterms:modified xsi:type="dcterms:W3CDTF">2022-10-08T00:54:00Z</dcterms:modified>
</cp:coreProperties>
</file>